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</w:t>
      </w:r>
      <w:r w:rsidR="00C353F0">
        <w:rPr>
          <w:rFonts w:ascii="Times New Roman" w:eastAsia="Times New Roman" w:hAnsi="Times New Roman" w:cs="Times New Roman"/>
          <w:sz w:val="24"/>
          <w:szCs w:val="28"/>
        </w:rPr>
        <w:t>йской олимпиады по  _</w:t>
      </w:r>
      <w:proofErr w:type="spellStart"/>
      <w:r w:rsidR="009C493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ке</w:t>
      </w:r>
      <w:r w:rsidR="007E0C1F">
        <w:rPr>
          <w:rFonts w:ascii="Times New Roman" w:eastAsia="Times New Roman" w:hAnsi="Times New Roman" w:cs="Times New Roman"/>
          <w:sz w:val="24"/>
          <w:szCs w:val="28"/>
        </w:rPr>
        <w:t>___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_в</w:t>
      </w:r>
      <w:proofErr w:type="spellEnd"/>
      <w:r w:rsidR="0074466D">
        <w:rPr>
          <w:rFonts w:ascii="Times New Roman" w:eastAsia="Times New Roman" w:hAnsi="Times New Roman" w:cs="Times New Roman"/>
          <w:sz w:val="24"/>
          <w:szCs w:val="28"/>
        </w:rPr>
        <w:t xml:space="preserve"> __ 2024 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CF38C7" w:rsidRDefault="00CF38C7"/>
    <w:tbl>
      <w:tblPr>
        <w:tblW w:w="14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1613"/>
      </w:tblGrid>
      <w:tr w:rsidR="00371973" w:rsidRPr="00EA38B6" w:rsidTr="00EA38B6">
        <w:trPr>
          <w:jc w:val="center"/>
        </w:trPr>
        <w:tc>
          <w:tcPr>
            <w:tcW w:w="871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87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1973" w:rsidRPr="00EA38B6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371973" w:rsidRPr="00EA38B6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71973" w:rsidRPr="00EA38B6" w:rsidTr="00EA38B6">
        <w:trPr>
          <w:trHeight w:val="361"/>
          <w:jc w:val="center"/>
        </w:trPr>
        <w:tc>
          <w:tcPr>
            <w:tcW w:w="871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487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</w:tcPr>
          <w:p w:rsidR="00371973" w:rsidRPr="00EA38B6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935" w:rsidRPr="009C4935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F75C77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F7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</w:t>
            </w: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Матв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чинская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вия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По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лин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ькин Арту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ов Александ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Ю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9F079C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енцов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BE7EE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енко Иго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Ма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Эми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ькуш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C4935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EA38B6" w:rsidRDefault="009C4935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AD1B79" w:rsidRDefault="009C4935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гова Александ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935" w:rsidRPr="009C4935" w:rsidRDefault="009C4935" w:rsidP="009C4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5" w:rsidRPr="00EA38B6" w:rsidRDefault="009C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5374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AD1B79" w:rsidRDefault="00845374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ндр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45374" w:rsidRPr="00EA38B6" w:rsidTr="00A677A9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AD1B79" w:rsidRDefault="00845374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74" w:rsidRPr="00EA38B6" w:rsidRDefault="00845374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4" w:rsidRPr="00EA38B6" w:rsidRDefault="008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тё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овская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Альб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ев Тимофе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баев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ин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енко Олес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цев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 Степа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Яро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3925FA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кун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845374" w:rsidRDefault="004237BF" w:rsidP="00845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а Ольг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аста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а Улья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Ег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цева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а Ир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н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пугин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Кристи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зинский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C3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Ег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а Вячесла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237BF" w:rsidRPr="00EA38B6" w:rsidTr="0022305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EA3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AD1B79" w:rsidRDefault="004237BF" w:rsidP="00AD1B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пин</w:t>
            </w:r>
            <w:proofErr w:type="spellEnd"/>
            <w:r w:rsidRPr="00AD1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B6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BF" w:rsidRPr="004237BF" w:rsidRDefault="004237BF" w:rsidP="004237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BF" w:rsidRPr="00EA38B6" w:rsidRDefault="004237BF" w:rsidP="009C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</w:tbl>
    <w:p w:rsidR="00371973" w:rsidRDefault="00371973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71" w:rsidRPr="008D6B50" w:rsidRDefault="007B7771" w:rsidP="007B7771">
      <w:pPr>
        <w:rPr>
          <w:rFonts w:ascii="Times New Roman" w:hAnsi="Times New Roman" w:cs="Times New Roman"/>
          <w:sz w:val="24"/>
          <w:szCs w:val="24"/>
        </w:rPr>
      </w:pPr>
      <w:r w:rsidRPr="008D6B50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4237BF">
        <w:rPr>
          <w:rFonts w:ascii="Times New Roman" w:hAnsi="Times New Roman" w:cs="Times New Roman"/>
          <w:sz w:val="24"/>
          <w:szCs w:val="24"/>
        </w:rPr>
        <w:t>Павлова О.В.</w:t>
      </w:r>
    </w:p>
    <w:p w:rsidR="00371973" w:rsidRPr="008D6B50" w:rsidRDefault="007B7771" w:rsidP="007B7771">
      <w:pPr>
        <w:rPr>
          <w:rFonts w:ascii="Times New Roman" w:hAnsi="Times New Roman" w:cs="Times New Roman"/>
          <w:sz w:val="24"/>
          <w:szCs w:val="24"/>
        </w:rPr>
      </w:pPr>
      <w:r w:rsidRPr="008D6B50">
        <w:rPr>
          <w:rFonts w:ascii="Times New Roman" w:hAnsi="Times New Roman" w:cs="Times New Roman"/>
          <w:sz w:val="24"/>
          <w:szCs w:val="24"/>
        </w:rPr>
        <w:t xml:space="preserve">Секретарь жюри:    </w:t>
      </w:r>
      <w:proofErr w:type="spellStart"/>
      <w:r w:rsidR="004237BF">
        <w:rPr>
          <w:rFonts w:ascii="Times New Roman" w:hAnsi="Times New Roman" w:cs="Times New Roman"/>
          <w:sz w:val="24"/>
          <w:szCs w:val="24"/>
        </w:rPr>
        <w:t>Бунтова</w:t>
      </w:r>
      <w:proofErr w:type="spellEnd"/>
      <w:r w:rsidR="004237BF">
        <w:rPr>
          <w:rFonts w:ascii="Times New Roman" w:hAnsi="Times New Roman" w:cs="Times New Roman"/>
          <w:sz w:val="24"/>
          <w:szCs w:val="24"/>
        </w:rPr>
        <w:t xml:space="preserve"> С.Е</w:t>
      </w:r>
      <w:r w:rsidR="008D6B50" w:rsidRPr="008D6B50">
        <w:rPr>
          <w:rFonts w:ascii="Times New Roman" w:hAnsi="Times New Roman" w:cs="Times New Roman"/>
          <w:sz w:val="24"/>
          <w:szCs w:val="24"/>
        </w:rPr>
        <w:t xml:space="preserve">., </w:t>
      </w:r>
      <w:r w:rsidR="004237BF" w:rsidRPr="008D6B50">
        <w:rPr>
          <w:rFonts w:ascii="Times New Roman" w:hAnsi="Times New Roman" w:cs="Times New Roman"/>
          <w:sz w:val="24"/>
          <w:szCs w:val="24"/>
        </w:rPr>
        <w:t>Степанова Т.В.</w:t>
      </w:r>
    </w:p>
    <w:sectPr w:rsidR="00371973" w:rsidRPr="008D6B50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F00"/>
    <w:multiLevelType w:val="hybridMultilevel"/>
    <w:tmpl w:val="F6C6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B74BE"/>
    <w:rsid w:val="000C1147"/>
    <w:rsid w:val="000D6527"/>
    <w:rsid w:val="00173243"/>
    <w:rsid w:val="002031C8"/>
    <w:rsid w:val="0023202F"/>
    <w:rsid w:val="002538E7"/>
    <w:rsid w:val="002E38A9"/>
    <w:rsid w:val="002F33F0"/>
    <w:rsid w:val="00350FF9"/>
    <w:rsid w:val="00371973"/>
    <w:rsid w:val="00385C04"/>
    <w:rsid w:val="00385FA3"/>
    <w:rsid w:val="004237BF"/>
    <w:rsid w:val="0043197C"/>
    <w:rsid w:val="00451F84"/>
    <w:rsid w:val="00487415"/>
    <w:rsid w:val="004C49BB"/>
    <w:rsid w:val="005178AC"/>
    <w:rsid w:val="0054782B"/>
    <w:rsid w:val="0057491F"/>
    <w:rsid w:val="0057666B"/>
    <w:rsid w:val="005C396B"/>
    <w:rsid w:val="005F1A49"/>
    <w:rsid w:val="006E7B14"/>
    <w:rsid w:val="00711820"/>
    <w:rsid w:val="0074466D"/>
    <w:rsid w:val="0075035E"/>
    <w:rsid w:val="007956D8"/>
    <w:rsid w:val="007B7771"/>
    <w:rsid w:val="007D27CF"/>
    <w:rsid w:val="007E0C1F"/>
    <w:rsid w:val="0080397D"/>
    <w:rsid w:val="008330B5"/>
    <w:rsid w:val="00845374"/>
    <w:rsid w:val="008D6B50"/>
    <w:rsid w:val="0090224B"/>
    <w:rsid w:val="0090311C"/>
    <w:rsid w:val="00903C7F"/>
    <w:rsid w:val="00964C3B"/>
    <w:rsid w:val="009C4935"/>
    <w:rsid w:val="00A417C7"/>
    <w:rsid w:val="00A92F2D"/>
    <w:rsid w:val="00AD1B79"/>
    <w:rsid w:val="00AE3816"/>
    <w:rsid w:val="00BB693C"/>
    <w:rsid w:val="00BE7EE6"/>
    <w:rsid w:val="00C21EC9"/>
    <w:rsid w:val="00C353F0"/>
    <w:rsid w:val="00C91582"/>
    <w:rsid w:val="00CF38C7"/>
    <w:rsid w:val="00D978FF"/>
    <w:rsid w:val="00E101DB"/>
    <w:rsid w:val="00E55E7A"/>
    <w:rsid w:val="00E633D6"/>
    <w:rsid w:val="00EA38B6"/>
    <w:rsid w:val="00EB3307"/>
    <w:rsid w:val="00F0016A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0F4A4-4BB2-4535-B953-843004D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6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3D8B-D916-4FD0-B800-006CCB3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4-10-22T05:57:00Z</dcterms:created>
  <dcterms:modified xsi:type="dcterms:W3CDTF">2024-10-29T04:32:00Z</dcterms:modified>
</cp:coreProperties>
</file>